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C9C8D5" w:rsidR="00E4321B" w:rsidRPr="00E4321B" w:rsidRDefault="004847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56E9E9" w:rsidR="00DF4FD8" w:rsidRPr="00DF4FD8" w:rsidRDefault="004847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7BF397" w:rsidR="00DF4FD8" w:rsidRPr="0075070E" w:rsidRDefault="004847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5DFD33" w:rsidR="00DF4FD8" w:rsidRPr="00DF4FD8" w:rsidRDefault="00484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EED797" w:rsidR="00DF4FD8" w:rsidRPr="00DF4FD8" w:rsidRDefault="00484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928DC8" w:rsidR="00DF4FD8" w:rsidRPr="00DF4FD8" w:rsidRDefault="00484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A52C90" w:rsidR="00DF4FD8" w:rsidRPr="00DF4FD8" w:rsidRDefault="00484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CE5DB1" w:rsidR="00DF4FD8" w:rsidRPr="00DF4FD8" w:rsidRDefault="00484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9A374D" w:rsidR="00DF4FD8" w:rsidRPr="00DF4FD8" w:rsidRDefault="00484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602ED8" w:rsidR="00DF4FD8" w:rsidRPr="00DF4FD8" w:rsidRDefault="004847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4A0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225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E63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6CC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1AB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C5226F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6347FD5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396717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DD36200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19EB6EA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1721F5B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2865C56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8505BD9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0F97E2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B59198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27FDE46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446659A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DB74A3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A24C8E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305148F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7AABAD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BBB87B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3B3166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A784F12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3398FA5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2B54058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540B102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6EDD201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DCBDBB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D41CDBF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577DAB1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0108535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CC7F17F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CC5B68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F3126FB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F13184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5057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894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7AB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7CA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30A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402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183F32" w:rsidR="00B87141" w:rsidRPr="0075070E" w:rsidRDefault="004847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EAA27C" w:rsidR="00B87141" w:rsidRPr="00DF4FD8" w:rsidRDefault="00484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2BBF85" w:rsidR="00B87141" w:rsidRPr="00DF4FD8" w:rsidRDefault="00484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638E17" w:rsidR="00B87141" w:rsidRPr="00DF4FD8" w:rsidRDefault="00484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B349CA" w:rsidR="00B87141" w:rsidRPr="00DF4FD8" w:rsidRDefault="00484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A9BA45" w:rsidR="00B87141" w:rsidRPr="00DF4FD8" w:rsidRDefault="00484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4416E0" w:rsidR="00B87141" w:rsidRPr="00DF4FD8" w:rsidRDefault="00484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615D98" w:rsidR="00B87141" w:rsidRPr="00DF4FD8" w:rsidRDefault="004847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774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7803F3" w:rsidR="00DF0BAE" w:rsidRPr="0048476D" w:rsidRDefault="004847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7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E73F4BB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F81D8AB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16F2663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3C315C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1AA5D66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022BD2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1489F76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C1F6436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D6C0EFC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F814B16" w:rsidR="00DF0BAE" w:rsidRPr="0048476D" w:rsidRDefault="004847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7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223C3E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74D671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80FB6E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1A4C79A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B70870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280FFEE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70A8E6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56C36BD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6DFFD8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E2EFED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07BC9FD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0B9779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BD4E1B5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FFC9C33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BDEC9D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9638E4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FCE833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0A2F4CD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6BF8B1" w:rsidR="00DF0BAE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2305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AF5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333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997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BFA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85E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ABF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877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081C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474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50F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03C283" w:rsidR="00857029" w:rsidRPr="0075070E" w:rsidRDefault="004847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D49AB4" w:rsidR="00857029" w:rsidRPr="00DF4FD8" w:rsidRDefault="00484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4349F5" w:rsidR="00857029" w:rsidRPr="00DF4FD8" w:rsidRDefault="00484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B2B08B" w:rsidR="00857029" w:rsidRPr="00DF4FD8" w:rsidRDefault="00484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878173" w:rsidR="00857029" w:rsidRPr="00DF4FD8" w:rsidRDefault="00484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453986" w:rsidR="00857029" w:rsidRPr="00DF4FD8" w:rsidRDefault="00484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590B37" w:rsidR="00857029" w:rsidRPr="00DF4FD8" w:rsidRDefault="00484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FB7C5C" w:rsidR="00857029" w:rsidRPr="00DF4FD8" w:rsidRDefault="004847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ED7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1B0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DF5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8C41EF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B14696C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2F8787C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BD018D5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F4A117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40B675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3CE794F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EA32836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A9D9298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AD53FB3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A4E14A5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8F9E04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90A7CE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5827737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4C02EF9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EE83B2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FCF5866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95971F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2ED4E3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FFCBA8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F83AE96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1821FAF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D9E7E3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9A82DF9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35B438C" w:rsidR="00DF4FD8" w:rsidRPr="0048476D" w:rsidRDefault="004847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47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55A5E4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C212D6B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242A89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3698046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83505C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DE07A7F" w:rsidR="00DF4FD8" w:rsidRPr="004020EB" w:rsidRDefault="004847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7C83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61E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A59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4C4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92C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5A5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E48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3CF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0B0767" w:rsidR="00C54E9D" w:rsidRDefault="0048476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0B5A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FD27ED" w:rsidR="00C54E9D" w:rsidRDefault="0048476D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919F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25DBF6" w:rsidR="00C54E9D" w:rsidRDefault="0048476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9E7E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634E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5E53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CE3F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A74E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5F61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817C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3CF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8072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AC7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C42D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B58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1198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476D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2 - Q4 Calendar</dc:title>
  <dc:subject>Quarter 4 Calendar with Guadeloupe Holidays</dc:subject>
  <dc:creator>General Blue Corporation</dc:creator>
  <keywords>Guadeloupe 2022 - Q4 Calendar, Printable, Easy to Customize, Holiday Calendar</keywords>
  <dc:description/>
  <dcterms:created xsi:type="dcterms:W3CDTF">2019-12-12T15:31:00.0000000Z</dcterms:created>
  <dcterms:modified xsi:type="dcterms:W3CDTF">2022-10-15T1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